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附件</w:t>
      </w:r>
    </w:p>
    <w:p>
      <w:pPr>
        <w:jc w:val="center"/>
        <w:rPr>
          <w:rFonts w:ascii="方正小标宋_GBK" w:eastAsia="方正小标宋_GBK"/>
          <w:sz w:val="36"/>
          <w:szCs w:val="36"/>
        </w:rPr>
      </w:pPr>
      <w:r>
        <w:rPr>
          <w:rFonts w:hint="eastAsia" w:ascii="方正小标宋_GBK" w:eastAsia="方正小标宋_GBK"/>
          <w:sz w:val="36"/>
          <w:szCs w:val="36"/>
        </w:rPr>
        <w:t>青岛市急救中心2024年校园招聘进入考试范围人员名单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tbl>
      <w:tblPr>
        <w:tblStyle w:val="5"/>
        <w:tblpPr w:leftFromText="180" w:rightFromText="180" w:vertAnchor="page" w:horzAnchor="margin" w:tblpY="3729"/>
        <w:tblOverlap w:val="never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"/>
        <w:gridCol w:w="3610"/>
        <w:gridCol w:w="220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98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序号</w:t>
            </w:r>
          </w:p>
        </w:tc>
        <w:tc>
          <w:tcPr>
            <w:tcW w:w="3610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身份证号</w:t>
            </w:r>
          </w:p>
        </w:tc>
        <w:tc>
          <w:tcPr>
            <w:tcW w:w="22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报考岗位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招聘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1</w:t>
            </w:r>
          </w:p>
        </w:tc>
        <w:tc>
          <w:tcPr>
            <w:tcW w:w="3610" w:type="dxa"/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7032319971001</w:t>
            </w:r>
            <w:r>
              <w:rPr>
                <w:rFonts w:hint="eastAsia" w:ascii="Times New Roman" w:hAnsi="Times New Roman" w:cs="Times New Roman"/>
                <w:sz w:val="32"/>
                <w:szCs w:val="32"/>
              </w:rPr>
              <w:t>****</w:t>
            </w:r>
          </w:p>
        </w:tc>
        <w:tc>
          <w:tcPr>
            <w:tcW w:w="220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ascii="仿宋" w:hAnsi="仿宋" w:eastAsia="仿宋" w:cs="仿宋"/>
                <w:sz w:val="32"/>
                <w:szCs w:val="32"/>
              </w:rPr>
              <w:t>院前急救医师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2</w:t>
            </w:r>
          </w:p>
        </w:tc>
        <w:tc>
          <w:tcPr>
            <w:tcW w:w="3610" w:type="dxa"/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7050219951128</w:t>
            </w:r>
            <w:r>
              <w:rPr>
                <w:rFonts w:hint="eastAsia" w:ascii="Times New Roman" w:hAnsi="Times New Roman" w:cs="Times New Roman"/>
                <w:sz w:val="32"/>
                <w:szCs w:val="32"/>
              </w:rPr>
              <w:t>****</w:t>
            </w:r>
          </w:p>
        </w:tc>
        <w:tc>
          <w:tcPr>
            <w:tcW w:w="220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184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3</w:t>
            </w:r>
          </w:p>
        </w:tc>
        <w:tc>
          <w:tcPr>
            <w:tcW w:w="3610" w:type="dxa"/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  <w:t>37110219970602</w:t>
            </w:r>
            <w:r>
              <w:rPr>
                <w:rFonts w:hint="eastAsia" w:ascii="Times New Roman" w:hAnsi="Times New Roman" w:eastAsia="宋体" w:cs="Times New Roman"/>
                <w:kern w:val="0"/>
                <w:sz w:val="32"/>
                <w:szCs w:val="32"/>
              </w:rPr>
              <w:t>****</w:t>
            </w:r>
          </w:p>
        </w:tc>
        <w:tc>
          <w:tcPr>
            <w:tcW w:w="220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184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4</w:t>
            </w:r>
          </w:p>
        </w:tc>
        <w:tc>
          <w:tcPr>
            <w:tcW w:w="3610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7028220011227</w:t>
            </w:r>
            <w:r>
              <w:rPr>
                <w:rFonts w:hint="eastAsia" w:ascii="Times New Roman" w:hAnsi="Times New Roman" w:cs="Times New Roman"/>
                <w:sz w:val="32"/>
                <w:szCs w:val="32"/>
              </w:rPr>
              <w:t>****</w:t>
            </w:r>
          </w:p>
        </w:tc>
        <w:tc>
          <w:tcPr>
            <w:tcW w:w="220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院前急救护理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5</w:t>
            </w:r>
          </w:p>
        </w:tc>
        <w:tc>
          <w:tcPr>
            <w:tcW w:w="3610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7120320020718</w:t>
            </w:r>
            <w:r>
              <w:rPr>
                <w:rFonts w:hint="eastAsia" w:ascii="Times New Roman" w:hAnsi="Times New Roman" w:cs="Times New Roman"/>
                <w:sz w:val="32"/>
                <w:szCs w:val="32"/>
              </w:rPr>
              <w:t>****</w:t>
            </w:r>
          </w:p>
        </w:tc>
        <w:tc>
          <w:tcPr>
            <w:tcW w:w="220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FF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6</w:t>
            </w:r>
          </w:p>
        </w:tc>
        <w:tc>
          <w:tcPr>
            <w:tcW w:w="3610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7068520010825</w:t>
            </w:r>
            <w:r>
              <w:rPr>
                <w:rFonts w:hint="eastAsia" w:ascii="Times New Roman" w:hAnsi="Times New Roman" w:cs="Times New Roman"/>
                <w:sz w:val="32"/>
                <w:szCs w:val="32"/>
              </w:rPr>
              <w:t>****</w:t>
            </w:r>
          </w:p>
        </w:tc>
        <w:tc>
          <w:tcPr>
            <w:tcW w:w="220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FF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7</w:t>
            </w:r>
          </w:p>
        </w:tc>
        <w:tc>
          <w:tcPr>
            <w:tcW w:w="3610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7028320011218</w:t>
            </w:r>
            <w:r>
              <w:rPr>
                <w:rFonts w:hint="eastAsia" w:ascii="Times New Roman" w:hAnsi="Times New Roman" w:cs="Times New Roman"/>
                <w:sz w:val="32"/>
                <w:szCs w:val="32"/>
              </w:rPr>
              <w:t>****</w:t>
            </w:r>
          </w:p>
        </w:tc>
        <w:tc>
          <w:tcPr>
            <w:tcW w:w="220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FF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8</w:t>
            </w:r>
          </w:p>
        </w:tc>
        <w:tc>
          <w:tcPr>
            <w:tcW w:w="3610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7021120000819</w:t>
            </w:r>
            <w:r>
              <w:rPr>
                <w:rFonts w:hint="eastAsia" w:ascii="Times New Roman" w:hAnsi="Times New Roman" w:cs="Times New Roman"/>
                <w:sz w:val="32"/>
                <w:szCs w:val="32"/>
              </w:rPr>
              <w:t>****</w:t>
            </w:r>
          </w:p>
        </w:tc>
        <w:tc>
          <w:tcPr>
            <w:tcW w:w="220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FF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9</w:t>
            </w:r>
          </w:p>
        </w:tc>
        <w:tc>
          <w:tcPr>
            <w:tcW w:w="3610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7052320011110</w:t>
            </w:r>
            <w:r>
              <w:rPr>
                <w:rFonts w:hint="eastAsia" w:ascii="Times New Roman" w:hAnsi="Times New Roman" w:cs="Times New Roman"/>
                <w:sz w:val="32"/>
                <w:szCs w:val="32"/>
              </w:rPr>
              <w:t>****</w:t>
            </w:r>
          </w:p>
        </w:tc>
        <w:tc>
          <w:tcPr>
            <w:tcW w:w="220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FF0000"/>
                <w:sz w:val="32"/>
                <w:szCs w:val="32"/>
              </w:rPr>
            </w:pPr>
          </w:p>
        </w:tc>
      </w:tr>
    </w:tbl>
    <w:p>
      <w:pPr>
        <w:rPr>
          <w:rFonts w:ascii="仿宋_GB2312" w:eastAsia="仿宋_GB2312"/>
          <w:b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ZhYTgzNjg0NzFjNDI0NWRjMWU5NTQ1ZjUyODQ2YmQifQ=="/>
  </w:docVars>
  <w:rsids>
    <w:rsidRoot w:val="00D65185"/>
    <w:rsid w:val="000062AD"/>
    <w:rsid w:val="00052453"/>
    <w:rsid w:val="00074172"/>
    <w:rsid w:val="00077420"/>
    <w:rsid w:val="00090BF4"/>
    <w:rsid w:val="000933ED"/>
    <w:rsid w:val="000C0C35"/>
    <w:rsid w:val="00175753"/>
    <w:rsid w:val="00191994"/>
    <w:rsid w:val="001A01D4"/>
    <w:rsid w:val="001A0CC1"/>
    <w:rsid w:val="001C3F57"/>
    <w:rsid w:val="00226703"/>
    <w:rsid w:val="002B2E0D"/>
    <w:rsid w:val="002F5AD2"/>
    <w:rsid w:val="00321C1C"/>
    <w:rsid w:val="004B234B"/>
    <w:rsid w:val="00507963"/>
    <w:rsid w:val="00547BB5"/>
    <w:rsid w:val="005D167A"/>
    <w:rsid w:val="005D4F20"/>
    <w:rsid w:val="006337C1"/>
    <w:rsid w:val="006B6B2E"/>
    <w:rsid w:val="006D41E0"/>
    <w:rsid w:val="006F7CB0"/>
    <w:rsid w:val="007127AF"/>
    <w:rsid w:val="007369F8"/>
    <w:rsid w:val="007C6438"/>
    <w:rsid w:val="007F4035"/>
    <w:rsid w:val="00836C07"/>
    <w:rsid w:val="008D7EF5"/>
    <w:rsid w:val="008E1226"/>
    <w:rsid w:val="0091056E"/>
    <w:rsid w:val="00943E4C"/>
    <w:rsid w:val="0099606A"/>
    <w:rsid w:val="009A4D12"/>
    <w:rsid w:val="009C3144"/>
    <w:rsid w:val="009F141A"/>
    <w:rsid w:val="00AB7BE0"/>
    <w:rsid w:val="00AD265C"/>
    <w:rsid w:val="00AE3778"/>
    <w:rsid w:val="00B30F3F"/>
    <w:rsid w:val="00B335A1"/>
    <w:rsid w:val="00B37AA7"/>
    <w:rsid w:val="00B55B3D"/>
    <w:rsid w:val="00BA66FB"/>
    <w:rsid w:val="00C02932"/>
    <w:rsid w:val="00CE6CDB"/>
    <w:rsid w:val="00D237DF"/>
    <w:rsid w:val="00D34286"/>
    <w:rsid w:val="00D52D3F"/>
    <w:rsid w:val="00D65185"/>
    <w:rsid w:val="00DA339F"/>
    <w:rsid w:val="00DE459A"/>
    <w:rsid w:val="00DF319D"/>
    <w:rsid w:val="00DF3309"/>
    <w:rsid w:val="00E05293"/>
    <w:rsid w:val="00E843B4"/>
    <w:rsid w:val="00E93C7E"/>
    <w:rsid w:val="00EB4534"/>
    <w:rsid w:val="00EB6B1D"/>
    <w:rsid w:val="00F05E64"/>
    <w:rsid w:val="00F06D24"/>
    <w:rsid w:val="00F774F4"/>
    <w:rsid w:val="00FA6D00"/>
    <w:rsid w:val="00FD2BFC"/>
    <w:rsid w:val="00FF41D1"/>
    <w:rsid w:val="077D7599"/>
    <w:rsid w:val="5FF6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autoRedefine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autoRedefine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paragraph" w:styleId="9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0">
    <w:name w:val="批注框文本 字符"/>
    <w:basedOn w:val="6"/>
    <w:link w:val="2"/>
    <w:autoRedefine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ED3E3-90BE-4371-B5FD-81CAC36062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5</Words>
  <Characters>1740</Characters>
  <Lines>14</Lines>
  <Paragraphs>4</Paragraphs>
  <TotalTime>160</TotalTime>
  <ScaleCrop>false</ScaleCrop>
  <LinksUpToDate>false</LinksUpToDate>
  <CharactersWithSpaces>2041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7T08:05:00Z</dcterms:created>
  <dc:creator>lingyan zhang</dc:creator>
  <cp:lastModifiedBy>河山</cp:lastModifiedBy>
  <cp:lastPrinted>2023-06-01T10:14:00Z</cp:lastPrinted>
  <dcterms:modified xsi:type="dcterms:W3CDTF">2024-05-10T06:10:36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9D6558C5C2D6476C95337C660626E1D0_12</vt:lpwstr>
  </property>
</Properties>
</file>